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:rsidR="00B057D1" w:rsidRDefault="00B057D1" w:rsidP="00B057D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:rsidR="00B057D1" w:rsidRDefault="00B057D1" w:rsidP="00B057D1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ХНІЧНЕ ЗАВДАННЯ</w:t>
      </w: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Pr="002B2462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21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женері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програмного забезпечення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DD65EC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истема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алізу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ентабельності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одуктів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нтернет</w:t>
      </w:r>
      <w:proofErr w:type="spellEnd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агазинів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B057D1" w:rsidTr="00FD44F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</w:p>
          <w:p w:rsidR="00B057D1" w:rsidRPr="00155C5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0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Pr="00155C5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Товст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М.А.</w:t>
            </w:r>
          </w:p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B057D1" w:rsidTr="00FD44F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  <w:proofErr w:type="spellEnd"/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, доц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ПіС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br w:type="page"/>
      </w:r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ложення</w:t>
      </w:r>
      <w:proofErr w:type="spellEnd"/>
    </w:p>
    <w:p w:rsidR="00B057D1" w:rsidRDefault="00B057D1" w:rsidP="00B057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истем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у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рентабельності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магазин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057D1" w:rsidRPr="00DD65EC" w:rsidRDefault="00B057D1" w:rsidP="00B057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 w:rsidRP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алузь</w:t>
      </w:r>
      <w:proofErr w:type="spellEnd"/>
      <w:r w:rsidRP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DD65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стосування</w:t>
      </w:r>
      <w:proofErr w:type="spellEnd"/>
      <w:r w:rsidRP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аги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клієнт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дослідже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тренд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ефективності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дажу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оманітних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латформах,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задл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збільше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рибутку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цієї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латформи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шляхом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вилуче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нерентабельних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своєчасного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прогнозування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майбутніх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треб </w:t>
      </w:r>
      <w:proofErr w:type="spellStart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чів</w:t>
      </w:r>
      <w:proofErr w:type="spellEnd"/>
      <w:r w:rsidR="00DD65E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057D1" w:rsidRPr="00155C5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ата початку 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кінчення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ої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боти</w:t>
      </w:r>
      <w:proofErr w:type="spellEnd"/>
      <w:r w:rsidRPr="00155C51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B057D1" w:rsidRDefault="00B057D1" w:rsidP="00B057D1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чат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 року</w:t>
      </w:r>
    </w:p>
    <w:p w:rsidR="00B057D1" w:rsidRPr="00155C51" w:rsidRDefault="00B057D1" w:rsidP="00B057D1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13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0 року</w:t>
      </w:r>
      <w:bookmarkStart w:id="0" w:name="_dm6ikgokc2q9" w:colFirst="0" w:colLast="0"/>
      <w:bookmarkEnd w:id="0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5C51">
        <w:rPr>
          <w:rFonts w:ascii="Times New Roman" w:eastAsia="Times New Roman" w:hAnsi="Times New Roman" w:cs="Times New Roman"/>
          <w:b/>
          <w:color w:val="000000"/>
        </w:rPr>
        <w:t xml:space="preserve">Ме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DD65EC" w:rsidRDefault="00DD65EC" w:rsidP="00DD65EC">
      <w:pPr>
        <w:numPr>
          <w:ilvl w:val="0"/>
          <w:numId w:val="8"/>
        </w:numPr>
        <w:spacing w:line="360" w:lineRule="auto"/>
        <w:ind w:left="142" w:hanging="28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аніпуля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алід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ільтр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’єм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вчи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еріг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DD65EC" w:rsidRPr="00155C51" w:rsidRDefault="00DD65EC" w:rsidP="00DD65EC">
      <w:pPr>
        <w:pStyle w:val="3"/>
        <w:numPr>
          <w:ilvl w:val="0"/>
          <w:numId w:val="8"/>
        </w:numPr>
        <w:spacing w:line="360" w:lineRule="auto"/>
        <w:ind w:left="142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иконавцем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актич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розробк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сучас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абезпеч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заємодіє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остреляційним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базами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а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також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до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оформл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ідповід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екстового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ілюстративног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матеріалу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ектн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окументаці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>.</w:t>
      </w:r>
    </w:p>
    <w:p w:rsidR="00DD65EC" w:rsidRPr="00DD65EC" w:rsidRDefault="00DD65EC" w:rsidP="00DD65EC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безпечення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і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Д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гі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тип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лікації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кл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УБД</w:t>
      </w:r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ефе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ер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</w:t>
      </w:r>
      <w:proofErr w:type="spellEnd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xkr398iwj3jl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ор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УБД</w:t>
      </w:r>
    </w:p>
    <w:p w:rsidR="00B057D1" w:rsidRDefault="00B057D1" w:rsidP="00B057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іпуля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j7bhhrnbht8c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нтерфейс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ристувача</w:t>
      </w:r>
      <w:proofErr w:type="spellEnd"/>
    </w:p>
    <w:p w:rsidR="00B057D1" w:rsidRDefault="00B057D1" w:rsidP="00B057D1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3" w:name="_p187yelc1ipp" w:colFirst="0" w:colLast="0"/>
      <w:bookmarkEnd w:id="3"/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терфейс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да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системи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сольним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н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B2462">
        <w:rPr>
          <w:rFonts w:ascii="Times New Roman" w:eastAsia="Times New Roman" w:hAnsi="Times New Roman" w:cs="Times New Roman"/>
          <w:color w:val="auto"/>
        </w:rPr>
        <w:t>для:</w:t>
      </w:r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отрима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араметр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запу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дображе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віт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формації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енераці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рафік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игляді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береже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на ди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файлів</w:t>
      </w:r>
      <w:proofErr w:type="spellEnd"/>
    </w:p>
    <w:p w:rsidR="00B057D1" w:rsidRPr="002B2462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перегляд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крет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ропозицій</w:t>
      </w:r>
      <w:proofErr w:type="spellEnd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ір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об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B057D1" w:rsidRDefault="0077334A" w:rsidP="00B057D1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DD65EC">
        <w:rPr>
          <w:rFonts w:ascii="Times New Roman" w:eastAsia="Times New Roman" w:hAnsi="Times New Roman" w:cs="Times New Roman"/>
          <w:sz w:val="28"/>
          <w:szCs w:val="28"/>
        </w:rPr>
        <w:t xml:space="preserve"> 3.9</w:t>
      </w:r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</w:p>
    <w:p w:rsidR="00B057D1" w:rsidRPr="00DD65EC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B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="00DD65EC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D65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D65EC" w:rsidRPr="00DD65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5E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65EC">
        <w:rPr>
          <w:rFonts w:ascii="Times New Roman" w:eastAsia="Times New Roman" w:hAnsi="Times New Roman" w:cs="Times New Roman"/>
          <w:sz w:val="28"/>
          <w:szCs w:val="28"/>
        </w:rPr>
        <w:t>p.e</w:t>
      </w:r>
      <w:proofErr w:type="spellEnd"/>
      <w:r w:rsidR="00DD6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Pr="00DD65EC" w:rsidRDefault="00B057D1" w:rsidP="00DD65E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DD65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D65EC">
        <w:rPr>
          <w:rFonts w:ascii="Times New Roman" w:eastAsia="Times New Roman" w:hAnsi="Times New Roman" w:cs="Times New Roman"/>
          <w:sz w:val="28"/>
          <w:szCs w:val="28"/>
        </w:rPr>
        <w:t>psycopg2</w:t>
      </w:r>
      <w:bookmarkStart w:id="4" w:name="_GoBack"/>
      <w:bookmarkEnd w:id="4"/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7D1" w:rsidRDefault="00B057D1" w:rsidP="00B057D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Ета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зробки</w:t>
      </w:r>
      <w:proofErr w:type="spellEnd"/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Pr="006534BF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трі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интакси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C</w:t>
            </w:r>
            <w:r w:rsidRPr="006534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#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гр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про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іль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лід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ен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УБД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сетів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истопада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муля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ь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 листопада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зер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ід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ункцій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акторинг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аписки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</w:tbl>
    <w:p w:rsidR="009B2935" w:rsidRPr="00B057D1" w:rsidRDefault="009B2935" w:rsidP="00B057D1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sectPr w:rsidR="009B2935" w:rsidRPr="00B057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F23"/>
    <w:multiLevelType w:val="hybridMultilevel"/>
    <w:tmpl w:val="751E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70F"/>
    <w:multiLevelType w:val="multilevel"/>
    <w:tmpl w:val="1A8CD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E67152"/>
    <w:multiLevelType w:val="multilevel"/>
    <w:tmpl w:val="708AB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2D53EE"/>
    <w:multiLevelType w:val="multilevel"/>
    <w:tmpl w:val="18909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9F3F16"/>
    <w:multiLevelType w:val="multilevel"/>
    <w:tmpl w:val="C324E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C53F61"/>
    <w:multiLevelType w:val="multilevel"/>
    <w:tmpl w:val="72A4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DF92FF6"/>
    <w:multiLevelType w:val="multilevel"/>
    <w:tmpl w:val="55F85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082F80"/>
    <w:multiLevelType w:val="multilevel"/>
    <w:tmpl w:val="2068B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5130E"/>
    <w:multiLevelType w:val="multilevel"/>
    <w:tmpl w:val="47A03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35"/>
    <w:rsid w:val="0029114D"/>
    <w:rsid w:val="00360478"/>
    <w:rsid w:val="005064C0"/>
    <w:rsid w:val="005D6F94"/>
    <w:rsid w:val="0077334A"/>
    <w:rsid w:val="009B2935"/>
    <w:rsid w:val="00A37C8C"/>
    <w:rsid w:val="00B057D1"/>
    <w:rsid w:val="00CE095E"/>
    <w:rsid w:val="00DD65EC"/>
    <w:rsid w:val="00D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3D080-73B4-4AEA-87BF-D00C3D2D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E095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95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B057D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A7EA-C5DE-47FC-A6F1-C7454C0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</dc:creator>
  <cp:lastModifiedBy>Maxym</cp:lastModifiedBy>
  <cp:revision>2</cp:revision>
  <dcterms:created xsi:type="dcterms:W3CDTF">2021-12-11T10:21:00Z</dcterms:created>
  <dcterms:modified xsi:type="dcterms:W3CDTF">2021-12-11T10:21:00Z</dcterms:modified>
</cp:coreProperties>
</file>